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4" w:rsidRPr="005305AA" w:rsidRDefault="00770B74" w:rsidP="00770B74">
      <w:pPr>
        <w:shd w:val="clear" w:color="auto" w:fill="FFFFFF"/>
        <w:spacing w:before="75" w:after="75" w:line="270" w:lineRule="atLeast"/>
        <w:rPr>
          <w:b/>
          <w:bCs/>
          <w:lang w:val="uk-UA"/>
        </w:rPr>
      </w:pPr>
      <w:bookmarkStart w:id="0" w:name="_Hlk61861817"/>
    </w:p>
    <w:p w:rsidR="00486810" w:rsidRPr="00931433" w:rsidRDefault="00950672" w:rsidP="00417F66">
      <w:pPr>
        <w:rPr>
          <w:rFonts w:eastAsia="Times New Roman"/>
          <w:bCs/>
          <w:color w:val="000000"/>
          <w:sz w:val="28"/>
          <w:lang w:val="uk-UA"/>
        </w:rPr>
      </w:pPr>
      <w:r w:rsidRPr="00950672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7" o:spid="_x0000_s1027" type="#_x0000_t202" style="position:absolute;margin-left:-41.25pt;margin-top:-9.5pt;width:537.75pt;height:159.75pt;z-index:-251658752;visibility:visible;mso-wrap-distance-top:3.6pt;mso-wrap-distance-bottom:3.6pt;mso-width-relative:margin;mso-height-relative:margin" wrapcoords="-30 -101 -30 21499 21630 21499 21630 -101 -30 -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" strokecolor="window">
            <v:textbox>
              <w:txbxContent>
                <w:p w:rsidR="00486810" w:rsidRDefault="00486810" w:rsidP="00486810">
                  <w:pPr>
                    <w:jc w:val="center"/>
                  </w:pPr>
                  <w:r w:rsidRPr="00136AA7">
                    <w:rPr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04800" cy="390525"/>
                        <wp:effectExtent l="0" t="0" r="0" b="9525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6810" w:rsidRDefault="00486810" w:rsidP="0048681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БАНИЛІВСЬКА СІЛЬСЬКА РАДА</w:t>
                  </w:r>
                </w:p>
                <w:p w:rsidR="00486810" w:rsidRDefault="00486810" w:rsidP="0048681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БЕРЕЖНИЦЬКИЙ ЗАКЛАД ЗАГАЛЬНОЇ СЕРЕДНЬОЇ ОСВІТИ</w:t>
                  </w:r>
                </w:p>
                <w:p w:rsidR="00486810" w:rsidRDefault="00486810" w:rsidP="0048681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І-ІІ СТУПЕНІВ-ЗАКЛАД ДОШКІЛЬНОЇ ОСВІТИ</w:t>
                  </w:r>
                </w:p>
                <w:p w:rsidR="00486810" w:rsidRDefault="00486810" w:rsidP="0048681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486810" w:rsidRDefault="00486810" w:rsidP="00486810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59217 </w:t>
                  </w:r>
                  <w:proofErr w:type="spellStart"/>
                  <w:r>
                    <w:rPr>
                      <w:i/>
                      <w:lang w:val="uk-UA"/>
                    </w:rPr>
                    <w:t>вул.Головна</w:t>
                  </w:r>
                  <w:proofErr w:type="spellEnd"/>
                  <w:r>
                    <w:rPr>
                      <w:i/>
                      <w:lang w:val="uk-UA"/>
                    </w:rPr>
                    <w:t>, 78, с. Бережниця Вижницький район Чернівецька область</w:t>
                  </w:r>
                </w:p>
                <w:p w:rsidR="00486810" w:rsidRDefault="00486810" w:rsidP="00486810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233F86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>е-</w:t>
                  </w:r>
                  <w:r w:rsidRPr="004E4B51">
                    <w:rPr>
                      <w:i/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: </w:t>
                  </w:r>
                  <w:hyperlink r:id="rId9" w:history="1">
                    <w:r w:rsidRPr="00C23549">
                      <w:rPr>
                        <w:rStyle w:val="11"/>
                        <w:i/>
                        <w:sz w:val="20"/>
                        <w:szCs w:val="20"/>
                        <w:lang w:val="uk-UA"/>
                      </w:rPr>
                      <w:t>edu_berej_vn.cv@ukr.net</w:t>
                    </w:r>
                  </w:hyperlink>
                  <w:r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Pr="004E4B51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код </w:t>
                  </w: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ЄДРПОУ 21437882</w:t>
                  </w:r>
                </w:p>
                <w:p w:rsidR="00486810" w:rsidRPr="004E4B51" w:rsidRDefault="00486810" w:rsidP="00486810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486810" w:rsidRPr="004E4B51" w:rsidRDefault="00486810" w:rsidP="00486810">
                  <w:pPr>
                    <w:jc w:val="center"/>
                    <w:rPr>
                      <w:i/>
                      <w:lang w:val="uk-UA"/>
                    </w:rPr>
                  </w:pPr>
                </w:p>
                <w:p w:rsidR="00486810" w:rsidRPr="004E4B51" w:rsidRDefault="00486810" w:rsidP="00486810">
                  <w:pPr>
                    <w:jc w:val="center"/>
                    <w:rPr>
                      <w:i/>
                      <w:lang w:val="uk-UA"/>
                    </w:rPr>
                  </w:pPr>
                </w:p>
                <w:p w:rsidR="00486810" w:rsidRPr="004E4B51" w:rsidRDefault="00486810" w:rsidP="0048681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wrap type="tight"/>
          </v:shape>
        </w:pict>
      </w:r>
      <w:r w:rsidR="00486810">
        <w:rPr>
          <w:rFonts w:eastAsia="Times New Roman"/>
          <w:bCs/>
          <w:color w:val="000000"/>
          <w:sz w:val="28"/>
          <w:lang w:val="uk-UA"/>
        </w:rPr>
        <w:t xml:space="preserve">                       </w:t>
      </w:r>
      <w:r w:rsidR="00486810" w:rsidRPr="00931433">
        <w:rPr>
          <w:rFonts w:eastAsia="Times New Roman"/>
          <w:bCs/>
          <w:color w:val="000000"/>
          <w:sz w:val="28"/>
          <w:lang w:val="uk-UA"/>
        </w:rPr>
        <w:t xml:space="preserve">                         </w:t>
      </w:r>
      <w:r w:rsidR="00417F66">
        <w:rPr>
          <w:rFonts w:eastAsia="Times New Roman"/>
          <w:bCs/>
          <w:color w:val="000000"/>
          <w:sz w:val="28"/>
          <w:lang w:val="uk-UA"/>
        </w:rPr>
        <w:t xml:space="preserve"> </w:t>
      </w:r>
      <w:r w:rsidR="00337433">
        <w:rPr>
          <w:rFonts w:eastAsia="Times New Roman"/>
          <w:bCs/>
          <w:color w:val="000000"/>
          <w:sz w:val="28"/>
          <w:lang w:val="uk-UA"/>
        </w:rPr>
        <w:t xml:space="preserve">    </w:t>
      </w:r>
      <w:r w:rsidR="00486810" w:rsidRPr="00931433">
        <w:rPr>
          <w:rFonts w:eastAsia="Times New Roman"/>
          <w:bCs/>
          <w:color w:val="000000"/>
          <w:sz w:val="28"/>
          <w:lang w:val="uk-UA"/>
        </w:rPr>
        <w:t xml:space="preserve">    НАКАЗ                </w:t>
      </w:r>
      <w:r w:rsidR="00337433">
        <w:rPr>
          <w:rFonts w:eastAsia="Times New Roman"/>
          <w:bCs/>
          <w:color w:val="000000"/>
          <w:sz w:val="28"/>
          <w:lang w:val="uk-UA"/>
        </w:rPr>
        <w:t xml:space="preserve">                        </w:t>
      </w:r>
      <w:r w:rsidR="00417F66">
        <w:rPr>
          <w:rFonts w:eastAsia="Times New Roman"/>
          <w:bCs/>
          <w:color w:val="000000"/>
          <w:sz w:val="28"/>
          <w:lang w:val="uk-UA"/>
        </w:rPr>
        <w:t xml:space="preserve"> </w:t>
      </w:r>
    </w:p>
    <w:p w:rsidR="00486810" w:rsidRPr="00931433" w:rsidRDefault="00773BFC" w:rsidP="00486810">
      <w:pPr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11</w:t>
      </w:r>
      <w:r w:rsidR="00554EB3">
        <w:rPr>
          <w:rFonts w:eastAsia="Times New Roman"/>
          <w:bCs/>
          <w:color w:val="000000"/>
          <w:sz w:val="28"/>
          <w:szCs w:val="28"/>
          <w:lang w:val="uk-UA"/>
        </w:rPr>
        <w:t>.04.2022</w:t>
      </w:r>
      <w:r w:rsidR="00486810" w:rsidRPr="00931433">
        <w:rPr>
          <w:rFonts w:eastAsia="Times New Roman"/>
          <w:bCs/>
          <w:color w:val="000000"/>
          <w:sz w:val="28"/>
          <w:szCs w:val="28"/>
          <w:lang w:val="uk-UA"/>
        </w:rPr>
        <w:t xml:space="preserve"> р.</w:t>
      </w:r>
      <w:r w:rsidR="00486810" w:rsidRPr="00931433">
        <w:rPr>
          <w:rFonts w:eastAsia="Times New Roman"/>
          <w:color w:val="000000"/>
          <w:sz w:val="28"/>
          <w:szCs w:val="28"/>
          <w:lang w:val="uk-UA"/>
        </w:rPr>
        <w:t xml:space="preserve">                            </w:t>
      </w:r>
      <w:r w:rsidR="00486810" w:rsidRPr="00931433">
        <w:rPr>
          <w:rFonts w:eastAsia="Times New Roman"/>
          <w:bCs/>
          <w:color w:val="000000"/>
          <w:sz w:val="28"/>
          <w:szCs w:val="28"/>
          <w:lang w:val="uk-UA"/>
        </w:rPr>
        <w:t xml:space="preserve">с. Бережниця                        </w:t>
      </w:r>
      <w:r w:rsidR="00554EB3">
        <w:rPr>
          <w:rFonts w:eastAsia="Times New Roman"/>
          <w:bCs/>
          <w:color w:val="000000"/>
          <w:sz w:val="28"/>
          <w:szCs w:val="28"/>
          <w:lang w:val="uk-UA"/>
        </w:rPr>
        <w:t xml:space="preserve">                       №</w:t>
      </w:r>
      <w:r w:rsidR="00A76B83">
        <w:rPr>
          <w:rFonts w:eastAsia="Times New Roman"/>
          <w:bCs/>
          <w:color w:val="000000"/>
          <w:sz w:val="28"/>
          <w:szCs w:val="28"/>
          <w:lang w:val="uk-UA"/>
        </w:rPr>
        <w:t>09</w:t>
      </w:r>
      <w:r>
        <w:rPr>
          <w:rFonts w:eastAsia="Times New Roman"/>
          <w:bCs/>
          <w:color w:val="000000"/>
          <w:sz w:val="28"/>
          <w:szCs w:val="28"/>
          <w:lang w:val="uk-UA"/>
        </w:rPr>
        <w:t>-кт</w:t>
      </w:r>
    </w:p>
    <w:p w:rsidR="00486810" w:rsidRPr="00931433" w:rsidRDefault="00486810" w:rsidP="00486810">
      <w:pPr>
        <w:keepNext/>
        <w:keepLines/>
        <w:outlineLvl w:val="1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770B74" w:rsidRPr="00E2069C" w:rsidRDefault="00770B74" w:rsidP="00770B74">
      <w:pPr>
        <w:shd w:val="clear" w:color="auto" w:fill="FFFFFF"/>
        <w:spacing w:before="75" w:after="75" w:line="270" w:lineRule="atLeast"/>
        <w:rPr>
          <w:rFonts w:eastAsia="Arial Unicode MS"/>
          <w:color w:val="000000"/>
          <w:sz w:val="28"/>
          <w:szCs w:val="28"/>
          <w:lang w:val="uk-UA"/>
        </w:rPr>
      </w:pPr>
    </w:p>
    <w:bookmarkEnd w:id="0"/>
    <w:p w:rsidR="00DA309A" w:rsidRPr="002F1FF9" w:rsidRDefault="00770B74" w:rsidP="00770B74">
      <w:pPr>
        <w:pStyle w:val="a3"/>
        <w:contextualSpacing/>
        <w:outlineLvl w:val="0"/>
        <w:rPr>
          <w:sz w:val="28"/>
          <w:szCs w:val="28"/>
          <w:lang w:val="uk-UA"/>
        </w:rPr>
      </w:pPr>
      <w:r w:rsidRPr="002F1FF9">
        <w:rPr>
          <w:sz w:val="28"/>
          <w:szCs w:val="28"/>
          <w:lang w:val="uk-UA"/>
        </w:rPr>
        <w:t>Про відрахування на потреби ЗСУ</w:t>
      </w:r>
    </w:p>
    <w:p w:rsidR="00770B74" w:rsidRPr="002F1FF9" w:rsidRDefault="00770B74" w:rsidP="00770B74">
      <w:pPr>
        <w:pStyle w:val="a3"/>
        <w:contextualSpacing/>
        <w:outlineLvl w:val="0"/>
        <w:rPr>
          <w:sz w:val="28"/>
          <w:szCs w:val="28"/>
          <w:lang w:val="uk-UA"/>
        </w:rPr>
      </w:pPr>
      <w:r w:rsidRPr="002F1FF9">
        <w:rPr>
          <w:sz w:val="28"/>
          <w:szCs w:val="28"/>
          <w:lang w:val="uk-UA"/>
        </w:rPr>
        <w:t xml:space="preserve"> допомоги в розмірі одноденного заробітку </w:t>
      </w:r>
    </w:p>
    <w:p w:rsidR="00B33435" w:rsidRPr="002F1FF9" w:rsidRDefault="00770B74" w:rsidP="00770B74">
      <w:pPr>
        <w:pStyle w:val="a3"/>
        <w:contextualSpacing/>
        <w:outlineLvl w:val="0"/>
        <w:rPr>
          <w:sz w:val="28"/>
          <w:szCs w:val="28"/>
          <w:lang w:val="uk-UA"/>
        </w:rPr>
      </w:pPr>
      <w:r w:rsidRPr="002F1FF9">
        <w:rPr>
          <w:sz w:val="28"/>
          <w:szCs w:val="28"/>
          <w:lang w:val="uk-UA"/>
        </w:rPr>
        <w:t>працівників</w:t>
      </w:r>
      <w:r w:rsidR="00337433" w:rsidRPr="002F1FF9">
        <w:rPr>
          <w:sz w:val="28"/>
          <w:szCs w:val="28"/>
          <w:lang w:val="uk-UA"/>
        </w:rPr>
        <w:t xml:space="preserve"> Бережницького ЗЗСО І-ІІ ст. - </w:t>
      </w:r>
      <w:r w:rsidR="00B33435" w:rsidRPr="002F1FF9">
        <w:rPr>
          <w:sz w:val="28"/>
          <w:szCs w:val="28"/>
          <w:lang w:val="uk-UA"/>
        </w:rPr>
        <w:t>ЗДО</w:t>
      </w:r>
    </w:p>
    <w:p w:rsidR="00770B74" w:rsidRPr="00766784" w:rsidRDefault="00770B74" w:rsidP="00766784">
      <w:pPr>
        <w:pStyle w:val="a3"/>
        <w:contextualSpacing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CE13FC">
        <w:rPr>
          <w:rFonts w:ascii="Helvetica" w:eastAsia="Times New Roman" w:hAnsi="Helvetica"/>
          <w:i/>
          <w:iCs/>
          <w:color w:val="00A48D"/>
          <w:sz w:val="16"/>
          <w:szCs w:val="16"/>
          <w:shd w:val="clear" w:color="auto" w:fill="FFFFFF"/>
          <w:lang w:val="uk-UA"/>
        </w:rPr>
        <w:t>1</w:t>
      </w:r>
    </w:p>
    <w:p w:rsidR="00770B74" w:rsidRDefault="00770B74" w:rsidP="00770B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еруючись Законом України «Про місцеве самоврядування в Україні», розглянувши заяви працівників </w:t>
      </w:r>
      <w:r w:rsidR="00A935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Бережницького ЗЗСО  І-ІІ ст. – ЗДО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(заяви додаються) </w:t>
      </w:r>
    </w:p>
    <w:p w:rsidR="00766784" w:rsidRDefault="00766784" w:rsidP="00770B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766784" w:rsidRPr="00337433" w:rsidRDefault="00766784" w:rsidP="00766784">
      <w:pPr>
        <w:pStyle w:val="a3"/>
        <w:contextualSpacing/>
        <w:outlineLvl w:val="0"/>
        <w:rPr>
          <w:rFonts w:cs="Arial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766784" w:rsidRPr="00E2069C" w:rsidRDefault="00766784" w:rsidP="00770B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770B74" w:rsidRPr="00E2069C" w:rsidRDefault="00770B74" w:rsidP="00770B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770B74" w:rsidRDefault="00770B74" w:rsidP="00770B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.</w:t>
      </w:r>
      <w:r w:rsidRPr="00057391">
        <w:rPr>
          <w:color w:val="000000"/>
          <w:sz w:val="28"/>
          <w:szCs w:val="28"/>
          <w:bdr w:val="none" w:sz="0" w:space="0" w:color="auto" w:frame="1"/>
          <w:lang w:val="uk-UA"/>
        </w:rPr>
        <w:t>Відрахувати на потреби Збройних Сил України допомогу в розмірі одноденного заробітку нарахованої заробітної плати працівників</w:t>
      </w:r>
      <w:r w:rsidR="00B3343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Бережницького ЗЗСО</w:t>
      </w:r>
      <w:r w:rsidR="00A935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-ІІ ст.</w:t>
      </w:r>
      <w:r w:rsidR="00B3343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– ЗДО </w:t>
      </w:r>
      <w:r w:rsidRPr="0005739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57391">
        <w:rPr>
          <w:color w:val="000000"/>
          <w:sz w:val="28"/>
          <w:szCs w:val="28"/>
          <w:bdr w:val="none" w:sz="0" w:space="0" w:color="auto" w:frame="1"/>
          <w:lang w:val="uk-UA"/>
        </w:rPr>
        <w:t>Банилівської</w:t>
      </w:r>
      <w:proofErr w:type="spellEnd"/>
      <w:r w:rsidRPr="0005739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ільської ради згідно поданих заяв.</w:t>
      </w:r>
    </w:p>
    <w:p w:rsidR="001E6589" w:rsidRDefault="001E6589" w:rsidP="00770B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>Павлюк Світлана Антонівна</w:t>
      </w:r>
      <w:r w:rsidRPr="001E6589">
        <w:rPr>
          <w:rFonts w:ascii="Times New Roman" w:hAnsi="Times New Roman"/>
          <w:sz w:val="28"/>
          <w:szCs w:val="28"/>
        </w:rPr>
        <w:tab/>
        <w:t>- заступник директора з НВР, вчитель     української мови та літератури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 xml:space="preserve">Шандро Микола </w:t>
      </w:r>
      <w:proofErr w:type="spellStart"/>
      <w:r w:rsidRPr="001E6589">
        <w:rPr>
          <w:rFonts w:ascii="Times New Roman" w:hAnsi="Times New Roman"/>
          <w:sz w:val="28"/>
          <w:szCs w:val="28"/>
        </w:rPr>
        <w:t>Мофтейович</w:t>
      </w:r>
      <w:proofErr w:type="spellEnd"/>
      <w:r w:rsidRPr="001E6589">
        <w:rPr>
          <w:rFonts w:ascii="Times New Roman" w:hAnsi="Times New Roman"/>
          <w:sz w:val="28"/>
          <w:szCs w:val="28"/>
        </w:rPr>
        <w:t xml:space="preserve"> - педагог-організатор, вчитель  християнської етики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 xml:space="preserve">Ткачук Світлана </w:t>
      </w:r>
      <w:proofErr w:type="spellStart"/>
      <w:r w:rsidRPr="001E6589">
        <w:rPr>
          <w:rFonts w:ascii="Times New Roman" w:hAnsi="Times New Roman"/>
          <w:sz w:val="28"/>
          <w:szCs w:val="28"/>
        </w:rPr>
        <w:t>Іванівна-</w:t>
      </w:r>
      <w:proofErr w:type="spellEnd"/>
      <w:r w:rsidRPr="001E6589">
        <w:rPr>
          <w:rFonts w:ascii="Times New Roman" w:hAnsi="Times New Roman"/>
          <w:sz w:val="28"/>
          <w:szCs w:val="28"/>
        </w:rPr>
        <w:t xml:space="preserve"> вчитель початкових класів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 xml:space="preserve">Лях Ірина Миколаївна </w:t>
      </w:r>
      <w:proofErr w:type="spellStart"/>
      <w:r w:rsidRPr="001E6589">
        <w:rPr>
          <w:rFonts w:ascii="Times New Roman" w:hAnsi="Times New Roman"/>
          <w:sz w:val="28"/>
          <w:szCs w:val="28"/>
        </w:rPr>
        <w:t>-вчитель</w:t>
      </w:r>
      <w:proofErr w:type="spellEnd"/>
      <w:r w:rsidRPr="001E6589">
        <w:rPr>
          <w:rFonts w:ascii="Times New Roman" w:hAnsi="Times New Roman"/>
          <w:sz w:val="28"/>
          <w:szCs w:val="28"/>
        </w:rPr>
        <w:t xml:space="preserve"> початкових класів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>Загул Катерина Іванівна - вчитель початкових класів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E6589">
        <w:rPr>
          <w:rFonts w:ascii="Times New Roman" w:hAnsi="Times New Roman"/>
          <w:sz w:val="28"/>
          <w:szCs w:val="28"/>
        </w:rPr>
        <w:t>Герецун</w:t>
      </w:r>
      <w:proofErr w:type="spellEnd"/>
      <w:r w:rsidRPr="001E6589">
        <w:rPr>
          <w:rFonts w:ascii="Times New Roman" w:hAnsi="Times New Roman"/>
          <w:sz w:val="28"/>
          <w:szCs w:val="28"/>
        </w:rPr>
        <w:t xml:space="preserve"> Валентина Іванівна - вчитель початкових класів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>Барабаш Роман Дмитрович - вчитель фізики, математики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>Павлюк Ольга Василівна - вчитель англійської мови, музики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>Павлюк Анатолій Степанович - вчитель історії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>Андрич Юрій Миколайович - вчитель фізкультури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lastRenderedPageBreak/>
        <w:t>Лях Олександр Григорович -</w:t>
      </w:r>
      <w:r w:rsidRPr="001E6589">
        <w:rPr>
          <w:rFonts w:ascii="Times New Roman" w:hAnsi="Times New Roman"/>
          <w:sz w:val="28"/>
          <w:szCs w:val="28"/>
        </w:rPr>
        <w:tab/>
        <w:t>вчитель трудового навчання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>Павлюк Марина Сергіївна -</w:t>
      </w:r>
      <w:r w:rsidRPr="001E6589">
        <w:rPr>
          <w:rFonts w:ascii="Times New Roman" w:hAnsi="Times New Roman"/>
          <w:sz w:val="28"/>
          <w:szCs w:val="28"/>
        </w:rPr>
        <w:tab/>
        <w:t>вчитель географії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6589">
        <w:rPr>
          <w:rFonts w:ascii="Times New Roman" w:hAnsi="Times New Roman"/>
          <w:sz w:val="28"/>
          <w:szCs w:val="28"/>
        </w:rPr>
        <w:t>Барабаш Юлія Романівна -  вчитель математики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E6589">
        <w:rPr>
          <w:rFonts w:ascii="Times New Roman" w:hAnsi="Times New Roman"/>
          <w:sz w:val="28"/>
          <w:szCs w:val="28"/>
        </w:rPr>
        <w:t>Головатюк</w:t>
      </w:r>
      <w:proofErr w:type="spellEnd"/>
      <w:r w:rsidRPr="001E6589">
        <w:rPr>
          <w:rFonts w:ascii="Times New Roman" w:hAnsi="Times New Roman"/>
          <w:sz w:val="28"/>
          <w:szCs w:val="28"/>
        </w:rPr>
        <w:t xml:space="preserve"> Валентина Володимирівна – асистент вчителя;</w:t>
      </w:r>
    </w:p>
    <w:p w:rsidR="001E6589" w:rsidRP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E6589">
        <w:rPr>
          <w:rFonts w:ascii="Times New Roman" w:hAnsi="Times New Roman"/>
          <w:sz w:val="28"/>
          <w:szCs w:val="28"/>
        </w:rPr>
        <w:t>Лабудяк</w:t>
      </w:r>
      <w:proofErr w:type="spellEnd"/>
      <w:r w:rsidRPr="001E6589">
        <w:rPr>
          <w:rFonts w:ascii="Times New Roman" w:hAnsi="Times New Roman"/>
          <w:sz w:val="28"/>
          <w:szCs w:val="28"/>
        </w:rPr>
        <w:t xml:space="preserve"> Галина Іванівна – вчитель англійської мови.</w:t>
      </w:r>
    </w:p>
    <w:p w:rsidR="001E6589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ш Антоніна Михайлівна – асистент вчителя;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07F3">
        <w:rPr>
          <w:rFonts w:ascii="Times New Roman" w:hAnsi="Times New Roman"/>
          <w:sz w:val="28"/>
          <w:szCs w:val="28"/>
        </w:rPr>
        <w:t>Гордейчук Михайло Тодорович – медичний працівник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07F3">
        <w:rPr>
          <w:rFonts w:ascii="Times New Roman" w:hAnsi="Times New Roman"/>
          <w:sz w:val="28"/>
          <w:szCs w:val="28"/>
        </w:rPr>
        <w:t>Мельничук Ольга Миколаївна – медична сестра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07F3">
        <w:rPr>
          <w:rFonts w:ascii="Times New Roman" w:hAnsi="Times New Roman"/>
          <w:sz w:val="28"/>
          <w:szCs w:val="28"/>
        </w:rPr>
        <w:t xml:space="preserve">Загул Настасія </w:t>
      </w:r>
      <w:proofErr w:type="spellStart"/>
      <w:r w:rsidRPr="009F07F3">
        <w:rPr>
          <w:rFonts w:ascii="Times New Roman" w:hAnsi="Times New Roman"/>
          <w:sz w:val="28"/>
          <w:szCs w:val="28"/>
        </w:rPr>
        <w:t>Миколаївна-</w:t>
      </w:r>
      <w:proofErr w:type="spellEnd"/>
      <w:r w:rsidRPr="009F07F3">
        <w:rPr>
          <w:rFonts w:ascii="Times New Roman" w:hAnsi="Times New Roman"/>
          <w:sz w:val="28"/>
          <w:szCs w:val="28"/>
        </w:rPr>
        <w:t xml:space="preserve"> вихователь ЗДО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F07F3">
        <w:rPr>
          <w:rFonts w:ascii="Times New Roman" w:hAnsi="Times New Roman"/>
          <w:sz w:val="28"/>
          <w:szCs w:val="28"/>
        </w:rPr>
        <w:t>Шнайдрук</w:t>
      </w:r>
      <w:proofErr w:type="spellEnd"/>
      <w:r w:rsidRPr="009F07F3">
        <w:rPr>
          <w:rFonts w:ascii="Times New Roman" w:hAnsi="Times New Roman"/>
          <w:sz w:val="28"/>
          <w:szCs w:val="28"/>
        </w:rPr>
        <w:t xml:space="preserve"> Іванна Миколаївна – вихователь ЗДО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07F3">
        <w:rPr>
          <w:rFonts w:ascii="Times New Roman" w:hAnsi="Times New Roman"/>
          <w:sz w:val="28"/>
          <w:szCs w:val="28"/>
        </w:rPr>
        <w:t>Андрюк Оксана Василівна – помічник вихователя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07F3">
        <w:rPr>
          <w:rFonts w:ascii="Times New Roman" w:hAnsi="Times New Roman"/>
          <w:sz w:val="28"/>
          <w:szCs w:val="28"/>
        </w:rPr>
        <w:t xml:space="preserve">Барабаш Людмила </w:t>
      </w:r>
      <w:proofErr w:type="spellStart"/>
      <w:r w:rsidRPr="009F07F3">
        <w:rPr>
          <w:rFonts w:ascii="Times New Roman" w:hAnsi="Times New Roman"/>
          <w:sz w:val="28"/>
          <w:szCs w:val="28"/>
        </w:rPr>
        <w:t>Миколаївна-</w:t>
      </w:r>
      <w:proofErr w:type="spellEnd"/>
      <w:r w:rsidRPr="009F07F3">
        <w:rPr>
          <w:rFonts w:ascii="Times New Roman" w:hAnsi="Times New Roman"/>
          <w:sz w:val="28"/>
          <w:szCs w:val="28"/>
        </w:rPr>
        <w:t xml:space="preserve"> прибиральник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F07F3">
        <w:rPr>
          <w:rFonts w:ascii="Times New Roman" w:hAnsi="Times New Roman"/>
          <w:sz w:val="28"/>
          <w:szCs w:val="28"/>
        </w:rPr>
        <w:t>Фльора</w:t>
      </w:r>
      <w:proofErr w:type="spellEnd"/>
      <w:r w:rsidRPr="009F07F3">
        <w:rPr>
          <w:rFonts w:ascii="Times New Roman" w:hAnsi="Times New Roman"/>
          <w:sz w:val="28"/>
          <w:szCs w:val="28"/>
        </w:rPr>
        <w:t xml:space="preserve"> Марія Петрівна – прибиральник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07F3">
        <w:rPr>
          <w:rFonts w:ascii="Times New Roman" w:hAnsi="Times New Roman"/>
          <w:sz w:val="28"/>
          <w:szCs w:val="28"/>
        </w:rPr>
        <w:t xml:space="preserve">Колотило Анастасія </w:t>
      </w:r>
      <w:proofErr w:type="spellStart"/>
      <w:r w:rsidRPr="009F07F3">
        <w:rPr>
          <w:rFonts w:ascii="Times New Roman" w:hAnsi="Times New Roman"/>
          <w:sz w:val="28"/>
          <w:szCs w:val="28"/>
        </w:rPr>
        <w:t>Миколаївна-</w:t>
      </w:r>
      <w:proofErr w:type="spellEnd"/>
      <w:r w:rsidRPr="009F07F3">
        <w:rPr>
          <w:rFonts w:ascii="Times New Roman" w:hAnsi="Times New Roman"/>
          <w:sz w:val="28"/>
          <w:szCs w:val="28"/>
        </w:rPr>
        <w:t xml:space="preserve"> прибиральник, оператор з прання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07F3">
        <w:rPr>
          <w:rFonts w:ascii="Times New Roman" w:hAnsi="Times New Roman"/>
          <w:sz w:val="28"/>
          <w:szCs w:val="28"/>
        </w:rPr>
        <w:t>Флора Іван Степанович – завгосп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07F3">
        <w:rPr>
          <w:rFonts w:ascii="Times New Roman" w:hAnsi="Times New Roman"/>
          <w:sz w:val="28"/>
          <w:szCs w:val="28"/>
        </w:rPr>
        <w:t xml:space="preserve">Загул Василь </w:t>
      </w:r>
      <w:proofErr w:type="spellStart"/>
      <w:r w:rsidRPr="009F07F3">
        <w:rPr>
          <w:rFonts w:ascii="Times New Roman" w:hAnsi="Times New Roman"/>
          <w:sz w:val="28"/>
          <w:szCs w:val="28"/>
        </w:rPr>
        <w:t>Петрович-</w:t>
      </w:r>
      <w:proofErr w:type="spellEnd"/>
      <w:r w:rsidRPr="009F07F3">
        <w:rPr>
          <w:rFonts w:ascii="Times New Roman" w:hAnsi="Times New Roman"/>
          <w:sz w:val="28"/>
          <w:szCs w:val="28"/>
        </w:rPr>
        <w:t xml:space="preserve"> постійний оператор котельні</w:t>
      </w:r>
    </w:p>
    <w:p w:rsidR="001E6589" w:rsidRPr="009F07F3" w:rsidRDefault="001E6589" w:rsidP="001E658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F07F3">
        <w:rPr>
          <w:rFonts w:ascii="Times New Roman" w:hAnsi="Times New Roman"/>
          <w:sz w:val="28"/>
          <w:szCs w:val="28"/>
        </w:rPr>
        <w:t>Рудь</w:t>
      </w:r>
      <w:proofErr w:type="spellEnd"/>
      <w:r w:rsidRPr="009F07F3">
        <w:rPr>
          <w:rFonts w:ascii="Times New Roman" w:hAnsi="Times New Roman"/>
          <w:sz w:val="28"/>
          <w:szCs w:val="28"/>
        </w:rPr>
        <w:t xml:space="preserve"> Віталій Петрович – водій</w:t>
      </w:r>
    </w:p>
    <w:p w:rsidR="001E6589" w:rsidRPr="00057391" w:rsidRDefault="001E6589" w:rsidP="00770B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770B74" w:rsidRPr="00E2069C" w:rsidRDefault="00770B74" w:rsidP="00770B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A935B0">
        <w:rPr>
          <w:color w:val="000000"/>
          <w:sz w:val="28"/>
          <w:szCs w:val="28"/>
          <w:bdr w:val="none" w:sz="0" w:space="0" w:color="auto" w:frame="1"/>
          <w:lang w:val="uk-UA"/>
        </w:rPr>
        <w:t>. Заступнику директора з навчально-виховної роботи ПАВЛЮК Світлані</w:t>
      </w:r>
    </w:p>
    <w:p w:rsidR="00770B74" w:rsidRDefault="00A935B0" w:rsidP="00A935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розмістити наказ  </w:t>
      </w:r>
      <w:r w:rsidR="00770B74" w:rsidRPr="00E2069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на офі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ційном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веб-сайті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кладу освіти.</w:t>
      </w:r>
    </w:p>
    <w:p w:rsidR="00770B74" w:rsidRDefault="00A935B0" w:rsidP="00A935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3 Ознайомити з наказом  працівників Бережницького ЗЗСО  І-ІІ ст. – ЗДО  </w:t>
      </w:r>
      <w:r w:rsidR="00770B74" w:rsidRPr="00E2069C">
        <w:rPr>
          <w:color w:val="000000"/>
          <w:sz w:val="28"/>
          <w:szCs w:val="28"/>
          <w:bdr w:val="none" w:sz="0" w:space="0" w:color="auto" w:frame="1"/>
          <w:lang w:val="uk-UA"/>
        </w:rPr>
        <w:t>під підпис.</w:t>
      </w:r>
    </w:p>
    <w:p w:rsidR="00770B74" w:rsidRPr="00E2069C" w:rsidRDefault="00770B74" w:rsidP="00770B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lang w:val="uk-UA"/>
        </w:rPr>
        <w:t>4.</w:t>
      </w:r>
      <w:r w:rsidR="00326230" w:rsidRPr="00326230">
        <w:rPr>
          <w:lang w:val="uk-UA"/>
        </w:rPr>
        <w:t xml:space="preserve"> </w:t>
      </w:r>
      <w:r w:rsidR="00A935B0" w:rsidRPr="00A935B0">
        <w:rPr>
          <w:sz w:val="28"/>
          <w:szCs w:val="28"/>
          <w:lang w:val="uk-UA"/>
        </w:rPr>
        <w:t xml:space="preserve">Відділу бухгалтерського обліку і звітності </w:t>
      </w:r>
      <w:proofErr w:type="spellStart"/>
      <w:r w:rsidR="00A935B0" w:rsidRPr="00A935B0">
        <w:rPr>
          <w:sz w:val="28"/>
          <w:szCs w:val="28"/>
          <w:lang w:val="uk-UA"/>
        </w:rPr>
        <w:t>Банилівської</w:t>
      </w:r>
      <w:proofErr w:type="spellEnd"/>
      <w:r w:rsidR="00A935B0" w:rsidRPr="00A935B0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lang w:val="uk-UA"/>
        </w:rPr>
        <w:t>здійснити відра</w:t>
      </w:r>
      <w:r w:rsidR="00326230">
        <w:rPr>
          <w:sz w:val="28"/>
          <w:lang w:val="uk-UA"/>
        </w:rPr>
        <w:t>хування</w:t>
      </w:r>
      <w:r>
        <w:rPr>
          <w:sz w:val="28"/>
          <w:lang w:val="uk-UA"/>
        </w:rPr>
        <w:t xml:space="preserve"> </w:t>
      </w:r>
      <w:r w:rsidRPr="00D06F0D">
        <w:rPr>
          <w:sz w:val="28"/>
          <w:lang w:val="uk-UA"/>
        </w:rPr>
        <w:t>відповідно до чинного законодавства.</w:t>
      </w:r>
    </w:p>
    <w:p w:rsidR="00770B74" w:rsidRDefault="00770B74" w:rsidP="00770B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5.</w:t>
      </w:r>
      <w:r w:rsidRPr="00E2069C">
        <w:rPr>
          <w:color w:val="000000"/>
          <w:sz w:val="28"/>
          <w:szCs w:val="28"/>
          <w:bdr w:val="none" w:sz="0" w:space="0" w:color="auto" w:frame="1"/>
          <w:lang w:val="uk-UA"/>
        </w:rPr>
        <w:t>Контроль за</w:t>
      </w:r>
      <w:r w:rsidR="00A935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иконанням даного наказу</w:t>
      </w:r>
      <w:r w:rsidRPr="00E2069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лишаю за собою.</w:t>
      </w:r>
    </w:p>
    <w:p w:rsidR="00773BFC" w:rsidRPr="00E2069C" w:rsidRDefault="00773BFC" w:rsidP="00770B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770B74" w:rsidRPr="00E2069C" w:rsidRDefault="00770B74" w:rsidP="00770B74">
      <w:pPr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EF2EED" w:rsidRDefault="00EF2EED" w:rsidP="00770B74">
      <w:pPr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181F44">
        <w:rPr>
          <w:sz w:val="28"/>
          <w:szCs w:val="28"/>
        </w:rPr>
        <w:t xml:space="preserve">Директор                               </w:t>
      </w:r>
      <w:r w:rsidR="00773BFC">
        <w:rPr>
          <w:sz w:val="28"/>
          <w:szCs w:val="28"/>
          <w:lang w:val="uk-UA"/>
        </w:rPr>
        <w:t xml:space="preserve">                                 </w:t>
      </w:r>
      <w:proofErr w:type="spellStart"/>
      <w:r w:rsidRPr="00181F44">
        <w:rPr>
          <w:sz w:val="28"/>
          <w:szCs w:val="28"/>
        </w:rPr>
        <w:t>Олена</w:t>
      </w:r>
      <w:proofErr w:type="spellEnd"/>
      <w:r w:rsidRPr="00181F44">
        <w:rPr>
          <w:sz w:val="28"/>
          <w:szCs w:val="28"/>
        </w:rPr>
        <w:t xml:space="preserve"> АНДРИЧ</w:t>
      </w:r>
      <w:r w:rsidRPr="00E2069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73BFC" w:rsidRDefault="00773BFC" w:rsidP="00770B74">
      <w:pPr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A76B83" w:rsidRDefault="00770B74" w:rsidP="00770B74">
      <w:pPr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ab/>
      </w:r>
      <w:r w:rsidR="00A76B83">
        <w:rPr>
          <w:color w:val="000000"/>
          <w:bdr w:val="none" w:sz="0" w:space="0" w:color="auto" w:frame="1"/>
          <w:lang w:val="uk-UA"/>
        </w:rPr>
        <w:t xml:space="preserve">З наказом ознайомлено:  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4785"/>
        <w:gridCol w:w="4786"/>
      </w:tblGrid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Світлана ПАВЛЮК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______________Валенти</w:t>
            </w:r>
            <w:proofErr w:type="spellEnd"/>
            <w:r>
              <w:rPr>
                <w:color w:val="000000"/>
                <w:bdr w:val="none" w:sz="0" w:space="0" w:color="auto" w:frame="1"/>
                <w:lang w:val="uk-UA"/>
              </w:rPr>
              <w:t>на ГОЛОВАТЮК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Микола ШАНДРО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______________ Галина </w:t>
            </w: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Лабудяк</w:t>
            </w:r>
            <w:proofErr w:type="spellEnd"/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Світлана ТКАЧУК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Антоніна Барабаш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Ірина ЛЯХ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Михайло ГОРДЕЙЧУК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Катерина ЗАГУЛ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Ольга МЕЛЬНИЧУК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______________ Валентина </w:t>
            </w: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Герецун</w:t>
            </w:r>
            <w:proofErr w:type="spellEnd"/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Настасія ЗАГУЛ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Роман БАРАБАШ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Іванна ШНАЙДРУК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Ольга ПАВЛЮК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Оксана АНДРЮК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Анатолій ПАВЛЮК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Людмила БАРАБАШ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Юрій АНДРИЧ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______________ Марія </w:t>
            </w: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Фльора</w:t>
            </w:r>
            <w:proofErr w:type="spellEnd"/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Олександр ЛЯХ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Анастасія КОЛОТИЛО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Марина ПАВЛЮК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Іван ФЛОРА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Юлія Барабаш</w:t>
            </w: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Василь ЗАГУЛ</w:t>
            </w:r>
          </w:p>
        </w:tc>
      </w:tr>
      <w:tr w:rsidR="00A76B83" w:rsidTr="00A76B83">
        <w:tc>
          <w:tcPr>
            <w:tcW w:w="4785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4786" w:type="dxa"/>
          </w:tcPr>
          <w:p w:rsidR="00A76B83" w:rsidRDefault="00A76B83" w:rsidP="00770B74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______________ Віталій РУДЬ</w:t>
            </w:r>
          </w:p>
        </w:tc>
      </w:tr>
    </w:tbl>
    <w:p w:rsidR="00770B74" w:rsidRPr="00A935B0" w:rsidRDefault="00770B74" w:rsidP="00770B74">
      <w:pPr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ab/>
      </w:r>
      <w:r>
        <w:rPr>
          <w:color w:val="000000"/>
          <w:bdr w:val="none" w:sz="0" w:space="0" w:color="auto" w:frame="1"/>
          <w:lang w:val="uk-UA"/>
        </w:rPr>
        <w:tab/>
        <w:t xml:space="preserve">                        </w:t>
      </w:r>
    </w:p>
    <w:p w:rsidR="00C22DEF" w:rsidRPr="00770B74" w:rsidRDefault="00C22DEF">
      <w:pPr>
        <w:rPr>
          <w:lang w:val="uk-UA"/>
        </w:rPr>
      </w:pPr>
    </w:p>
    <w:sectPr w:rsidR="00C22DEF" w:rsidRPr="00770B74" w:rsidSect="00E64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64" w:rsidRDefault="006D7D64" w:rsidP="00A935B0">
      <w:r>
        <w:separator/>
      </w:r>
    </w:p>
  </w:endnote>
  <w:endnote w:type="continuationSeparator" w:id="0">
    <w:p w:rsidR="006D7D64" w:rsidRDefault="006D7D64" w:rsidP="00A9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B0" w:rsidRDefault="00A935B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B0" w:rsidRDefault="00A935B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B0" w:rsidRDefault="00A935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64" w:rsidRDefault="006D7D64" w:rsidP="00A935B0">
      <w:r>
        <w:separator/>
      </w:r>
    </w:p>
  </w:footnote>
  <w:footnote w:type="continuationSeparator" w:id="0">
    <w:p w:rsidR="006D7D64" w:rsidRDefault="006D7D64" w:rsidP="00A93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B0" w:rsidRDefault="00A935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B0" w:rsidRDefault="00A935B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B0" w:rsidRDefault="00A935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D50"/>
    <w:multiLevelType w:val="hybridMultilevel"/>
    <w:tmpl w:val="414C72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0C90"/>
    <w:multiLevelType w:val="hybridMultilevel"/>
    <w:tmpl w:val="C20C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74"/>
    <w:rsid w:val="001E1821"/>
    <w:rsid w:val="001E6589"/>
    <w:rsid w:val="00283904"/>
    <w:rsid w:val="002F1FF9"/>
    <w:rsid w:val="00326230"/>
    <w:rsid w:val="00337433"/>
    <w:rsid w:val="003C6FB2"/>
    <w:rsid w:val="00417F66"/>
    <w:rsid w:val="004359D6"/>
    <w:rsid w:val="00486810"/>
    <w:rsid w:val="004D0633"/>
    <w:rsid w:val="0052051A"/>
    <w:rsid w:val="005305AA"/>
    <w:rsid w:val="00554EB3"/>
    <w:rsid w:val="005C1174"/>
    <w:rsid w:val="005E61B9"/>
    <w:rsid w:val="006B2CB1"/>
    <w:rsid w:val="006D7D64"/>
    <w:rsid w:val="00737FF9"/>
    <w:rsid w:val="0075795A"/>
    <w:rsid w:val="00766784"/>
    <w:rsid w:val="00770B74"/>
    <w:rsid w:val="00773611"/>
    <w:rsid w:val="00773BFC"/>
    <w:rsid w:val="007A21F5"/>
    <w:rsid w:val="008D47E8"/>
    <w:rsid w:val="009229D7"/>
    <w:rsid w:val="00950672"/>
    <w:rsid w:val="00A5151C"/>
    <w:rsid w:val="00A73DCC"/>
    <w:rsid w:val="00A76B83"/>
    <w:rsid w:val="00A935B0"/>
    <w:rsid w:val="00B33435"/>
    <w:rsid w:val="00C10FC3"/>
    <w:rsid w:val="00C140F2"/>
    <w:rsid w:val="00C22DEF"/>
    <w:rsid w:val="00C251E9"/>
    <w:rsid w:val="00C649E0"/>
    <w:rsid w:val="00C94D1F"/>
    <w:rsid w:val="00DA309A"/>
    <w:rsid w:val="00EF2EED"/>
    <w:rsid w:val="00F6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74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"/>
    <w:basedOn w:val="a"/>
    <w:link w:val="1"/>
    <w:unhideWhenUsed/>
    <w:rsid w:val="00770B74"/>
    <w:pPr>
      <w:spacing w:before="100" w:beforeAutospacing="1" w:after="100" w:afterAutospacing="1"/>
    </w:p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"/>
    <w:link w:val="a3"/>
    <w:locked/>
    <w:rsid w:val="00770B74"/>
    <w:rPr>
      <w:rFonts w:eastAsiaTheme="minorEastAsia"/>
      <w:sz w:val="24"/>
      <w:szCs w:val="24"/>
    </w:rPr>
  </w:style>
  <w:style w:type="paragraph" w:customStyle="1" w:styleId="10">
    <w:name w:val="Абзац списка1"/>
    <w:basedOn w:val="a"/>
    <w:rsid w:val="00770B74"/>
    <w:pPr>
      <w:ind w:left="720"/>
      <w:contextualSpacing/>
    </w:pPr>
    <w:rPr>
      <w:rFonts w:ascii="Journal" w:eastAsia="Calibri" w:hAnsi="Journal"/>
      <w:sz w:val="26"/>
      <w:szCs w:val="20"/>
      <w:lang w:val="uk-UA"/>
    </w:rPr>
  </w:style>
  <w:style w:type="character" w:customStyle="1" w:styleId="11">
    <w:name w:val="Гіперпосилання1"/>
    <w:basedOn w:val="a0"/>
    <w:uiPriority w:val="99"/>
    <w:unhideWhenUsed/>
    <w:rsid w:val="005305AA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5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AA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35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35B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935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35B0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1E6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b">
    <w:name w:val="Table Grid"/>
    <w:basedOn w:val="a1"/>
    <w:uiPriority w:val="59"/>
    <w:rsid w:val="00A76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_berej_vn.cv@ukr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12FE-D1E5-4387-85AC-1B745A08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5</cp:revision>
  <cp:lastPrinted>2022-05-02T09:26:00Z</cp:lastPrinted>
  <dcterms:created xsi:type="dcterms:W3CDTF">2022-04-12T05:28:00Z</dcterms:created>
  <dcterms:modified xsi:type="dcterms:W3CDTF">2022-05-02T09:27:00Z</dcterms:modified>
</cp:coreProperties>
</file>